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以类记  SAT词汇  上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以类记  SAT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82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词以类记  SAT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